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33D00" w14:textId="57DA36E3" w:rsidR="000945B3" w:rsidRDefault="000945B3" w:rsidP="000945B3">
      <w:pPr>
        <w:pStyle w:val="ad"/>
        <w:shd w:val="clear" w:color="auto" w:fill="FFFFFF"/>
        <w:spacing w:before="0" w:beforeAutospacing="0" w:after="0"/>
        <w:ind w:left="6372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AC15E6">
        <w:rPr>
          <w:b/>
          <w:sz w:val="28"/>
          <w:szCs w:val="28"/>
        </w:rPr>
        <w:t>30</w:t>
      </w:r>
      <w:r>
        <w:rPr>
          <w:b/>
          <w:sz w:val="28"/>
          <w:szCs w:val="28"/>
        </w:rPr>
        <w:t>.</w:t>
      </w:r>
      <w:r w:rsidR="00AC15E6"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>.202</w:t>
      </w:r>
      <w:r w:rsidR="00AC15E6">
        <w:rPr>
          <w:b/>
          <w:sz w:val="28"/>
          <w:szCs w:val="28"/>
        </w:rPr>
        <w:t>3</w:t>
      </w:r>
    </w:p>
    <w:p w14:paraId="13160944" w14:textId="53B3B532" w:rsidR="00484D72" w:rsidRDefault="00484D72" w:rsidP="00484D72">
      <w:pPr>
        <w:pStyle w:val="ad"/>
        <w:shd w:val="clear" w:color="auto" w:fill="FFFFFF"/>
        <w:spacing w:before="0" w:beforeAutospacing="0" w:after="0"/>
        <w:jc w:val="center"/>
        <w:rPr>
          <w:rStyle w:val="ae"/>
          <w:color w:val="000921"/>
        </w:rPr>
      </w:pPr>
      <w:r w:rsidRPr="00831F2A">
        <w:rPr>
          <w:b/>
          <w:sz w:val="28"/>
          <w:szCs w:val="28"/>
        </w:rPr>
        <w:t>Сообщение о возможном установлении публичного сервитута</w:t>
      </w:r>
      <w:r w:rsidRPr="00FD082C">
        <w:rPr>
          <w:rStyle w:val="ae"/>
          <w:color w:val="000921"/>
        </w:rPr>
        <w:t xml:space="preserve"> </w:t>
      </w:r>
    </w:p>
    <w:tbl>
      <w:tblPr>
        <w:tblStyle w:val="a6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50"/>
        <w:gridCol w:w="9815"/>
      </w:tblGrid>
      <w:tr w:rsidR="001B501B" w:rsidRPr="00807501" w14:paraId="0146FC33" w14:textId="77777777" w:rsidTr="00901AFA">
        <w:tc>
          <w:tcPr>
            <w:tcW w:w="250" w:type="dxa"/>
          </w:tcPr>
          <w:p w14:paraId="1E27BF96" w14:textId="77777777" w:rsidR="001B501B" w:rsidRPr="00807501" w:rsidRDefault="001B501B" w:rsidP="00901A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Hlk91494197"/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15" w:type="dxa"/>
          </w:tcPr>
          <w:p w14:paraId="75EDA100" w14:textId="77777777" w:rsidR="001B501B" w:rsidRPr="00B37F7A" w:rsidRDefault="001B501B" w:rsidP="00901A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7F7A">
              <w:rPr>
                <w:rFonts w:ascii="Times New Roman" w:hAnsi="Times New Roman"/>
                <w:sz w:val="22"/>
                <w:szCs w:val="22"/>
              </w:rPr>
              <w:t>Администрация городского округа Павловский Посад Московской области</w:t>
            </w:r>
          </w:p>
          <w:p w14:paraId="38467017" w14:textId="77777777" w:rsidR="001B501B" w:rsidRPr="00B37F7A" w:rsidRDefault="001B501B" w:rsidP="00901A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7F7A">
              <w:rPr>
                <w:rFonts w:ascii="Times New Roman" w:hAnsi="Times New Roman"/>
                <w:sz w:val="22"/>
                <w:szCs w:val="22"/>
              </w:rPr>
              <w:t xml:space="preserve">(уполномоченный орган, которым рассматривается ходатайство </w:t>
            </w:r>
            <w:r w:rsidRPr="00B37F7A">
              <w:rPr>
                <w:rFonts w:ascii="Times New Roman" w:hAnsi="Times New Roman"/>
                <w:sz w:val="22"/>
                <w:szCs w:val="22"/>
              </w:rPr>
              <w:br/>
              <w:t>об установлении публичного сервитута)</w:t>
            </w:r>
          </w:p>
        </w:tc>
      </w:tr>
      <w:tr w:rsidR="001B501B" w:rsidRPr="00807501" w14:paraId="0BB98DA2" w14:textId="77777777" w:rsidTr="00901AFA">
        <w:tc>
          <w:tcPr>
            <w:tcW w:w="250" w:type="dxa"/>
          </w:tcPr>
          <w:p w14:paraId="1B45DBD7" w14:textId="77777777" w:rsidR="001B501B" w:rsidRPr="00807501" w:rsidRDefault="001B501B" w:rsidP="00901A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15" w:type="dxa"/>
          </w:tcPr>
          <w:p w14:paraId="620F7A22" w14:textId="77777777" w:rsidR="001B501B" w:rsidRPr="00B37F7A" w:rsidRDefault="001B501B" w:rsidP="00901AFA">
            <w:pPr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B37F7A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Размещение </w:t>
            </w:r>
            <w:r w:rsidRPr="00A05197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существующего объекта </w:t>
            </w:r>
            <w:r w:rsidRPr="00A05197">
              <w:rPr>
                <w:rFonts w:ascii="Times New Roman" w:hAnsi="Times New Roman" w:hint="eastAsia"/>
                <w:spacing w:val="-8"/>
                <w:sz w:val="22"/>
                <w:szCs w:val="22"/>
              </w:rPr>
              <w:t>системы</w:t>
            </w:r>
            <w:r w:rsidRPr="00A05197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</w:t>
            </w:r>
            <w:r w:rsidRPr="00A05197">
              <w:rPr>
                <w:rFonts w:ascii="Times New Roman" w:hAnsi="Times New Roman" w:hint="eastAsia"/>
                <w:spacing w:val="-8"/>
                <w:sz w:val="22"/>
                <w:szCs w:val="22"/>
              </w:rPr>
              <w:t>газоснабжения</w:t>
            </w:r>
            <w:r w:rsidRPr="00A05197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</w:t>
            </w:r>
            <w:r w:rsidRPr="00A05197">
              <w:rPr>
                <w:rFonts w:ascii="Times New Roman" w:hAnsi="Times New Roman" w:hint="eastAsia"/>
                <w:spacing w:val="-8"/>
                <w:sz w:val="22"/>
                <w:szCs w:val="22"/>
              </w:rPr>
              <w:t>и</w:t>
            </w:r>
            <w:r w:rsidRPr="00A05197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его </w:t>
            </w:r>
            <w:r w:rsidRPr="00A05197">
              <w:rPr>
                <w:rFonts w:ascii="Times New Roman" w:hAnsi="Times New Roman" w:hint="eastAsia"/>
                <w:spacing w:val="-8"/>
                <w:sz w:val="22"/>
                <w:szCs w:val="22"/>
              </w:rPr>
              <w:t>неотъемлемых</w:t>
            </w:r>
            <w:r w:rsidRPr="00A05197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</w:t>
            </w:r>
            <w:r w:rsidRPr="00A05197">
              <w:rPr>
                <w:rFonts w:ascii="Times New Roman" w:hAnsi="Times New Roman" w:hint="eastAsia"/>
                <w:spacing w:val="-8"/>
                <w:sz w:val="22"/>
                <w:szCs w:val="22"/>
              </w:rPr>
              <w:t>технологических</w:t>
            </w:r>
            <w:r w:rsidRPr="00A05197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</w:t>
            </w:r>
            <w:r w:rsidRPr="00A05197">
              <w:rPr>
                <w:rFonts w:ascii="Times New Roman" w:hAnsi="Times New Roman" w:hint="eastAsia"/>
                <w:spacing w:val="-8"/>
                <w:sz w:val="22"/>
                <w:szCs w:val="22"/>
              </w:rPr>
              <w:t>частей</w:t>
            </w:r>
            <w:r w:rsidRPr="00A05197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– сооружения</w:t>
            </w:r>
            <w:r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с </w:t>
            </w:r>
            <w:r w:rsidRPr="00A05197">
              <w:rPr>
                <w:rFonts w:ascii="Times New Roman" w:hAnsi="Times New Roman"/>
                <w:spacing w:val="-8"/>
                <w:sz w:val="22"/>
                <w:szCs w:val="22"/>
              </w:rPr>
              <w:t>кадастровы</w:t>
            </w:r>
            <w:r>
              <w:rPr>
                <w:rFonts w:ascii="Times New Roman" w:hAnsi="Times New Roman"/>
                <w:spacing w:val="-8"/>
                <w:sz w:val="22"/>
                <w:szCs w:val="22"/>
              </w:rPr>
              <w:t>м</w:t>
            </w:r>
            <w:r w:rsidRPr="00A05197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номер</w:t>
            </w:r>
            <w:r>
              <w:rPr>
                <w:rFonts w:ascii="Times New Roman" w:hAnsi="Times New Roman"/>
                <w:spacing w:val="-8"/>
                <w:sz w:val="22"/>
                <w:szCs w:val="22"/>
              </w:rPr>
              <w:t>ом</w:t>
            </w:r>
            <w:r w:rsidRPr="00A05197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</w:t>
            </w:r>
            <w:r w:rsidRPr="00F72B7F">
              <w:rPr>
                <w:rFonts w:ascii="Times New Roman" w:hAnsi="Times New Roman"/>
                <w:spacing w:val="-8"/>
                <w:sz w:val="22"/>
                <w:szCs w:val="22"/>
              </w:rPr>
              <w:t>50:17:</w:t>
            </w:r>
            <w:r>
              <w:rPr>
                <w:rFonts w:ascii="Times New Roman" w:hAnsi="Times New Roman"/>
                <w:spacing w:val="-8"/>
                <w:sz w:val="22"/>
                <w:szCs w:val="22"/>
              </w:rPr>
              <w:t>0030113:245</w:t>
            </w:r>
            <w:r w:rsidRPr="00F72B7F">
              <w:rPr>
                <w:rFonts w:ascii="Times New Roman" w:hAnsi="Times New Roman"/>
                <w:spacing w:val="-8"/>
                <w:sz w:val="22"/>
                <w:szCs w:val="22"/>
              </w:rPr>
              <w:t>, наименование: «</w:t>
            </w:r>
            <w:r>
              <w:rPr>
                <w:rFonts w:ascii="Times New Roman" w:hAnsi="Times New Roman"/>
                <w:spacing w:val="-8"/>
                <w:sz w:val="22"/>
                <w:szCs w:val="22"/>
              </w:rPr>
              <w:t>г</w:t>
            </w:r>
            <w:r w:rsidRPr="00F72B7F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азопровод </w:t>
            </w:r>
            <w:r>
              <w:rPr>
                <w:rFonts w:ascii="Times New Roman" w:hAnsi="Times New Roman"/>
                <w:spacing w:val="-8"/>
                <w:sz w:val="22"/>
                <w:szCs w:val="22"/>
              </w:rPr>
              <w:t>низ</w:t>
            </w:r>
            <w:r w:rsidRPr="00F72B7F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кого давления»», местоположение: </w:t>
            </w:r>
            <w:r w:rsidRPr="00CF6AB1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Московская область, Павлово-Посадский район, Рахмановское </w:t>
            </w:r>
            <w:proofErr w:type="spellStart"/>
            <w:r w:rsidRPr="00CF6AB1">
              <w:rPr>
                <w:rFonts w:ascii="Times New Roman" w:hAnsi="Times New Roman"/>
                <w:spacing w:val="-8"/>
                <w:sz w:val="22"/>
                <w:szCs w:val="22"/>
              </w:rPr>
              <w:t>с.п</w:t>
            </w:r>
            <w:proofErr w:type="spellEnd"/>
            <w:r w:rsidRPr="00CF6AB1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., д. </w:t>
            </w:r>
            <w:proofErr w:type="spellStart"/>
            <w:r w:rsidRPr="00CF6AB1">
              <w:rPr>
                <w:rFonts w:ascii="Times New Roman" w:hAnsi="Times New Roman"/>
                <w:spacing w:val="-8"/>
                <w:sz w:val="22"/>
                <w:szCs w:val="22"/>
              </w:rPr>
              <w:t>Фатеево</w:t>
            </w:r>
            <w:proofErr w:type="spellEnd"/>
            <w:r w:rsidRPr="00CF6AB1">
              <w:rPr>
                <w:rFonts w:ascii="Times New Roman" w:hAnsi="Times New Roman"/>
                <w:spacing w:val="-8"/>
                <w:sz w:val="22"/>
                <w:szCs w:val="22"/>
              </w:rPr>
              <w:t>, ул. Поселковая, д.22</w:t>
            </w:r>
            <w:r w:rsidRPr="00F72B7F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, </w:t>
            </w:r>
            <w:r w:rsidRPr="00A05197">
              <w:rPr>
                <w:rFonts w:ascii="Times New Roman" w:hAnsi="Times New Roman"/>
                <w:spacing w:val="-8"/>
                <w:sz w:val="22"/>
                <w:szCs w:val="22"/>
              </w:rPr>
              <w:t>для его беспрепятственной эксплуатации, капитального и текущего ремонта</w:t>
            </w:r>
          </w:p>
          <w:p w14:paraId="06CD4415" w14:textId="77777777" w:rsidR="001B501B" w:rsidRPr="00742CCA" w:rsidRDefault="001B501B" w:rsidP="00901AFA">
            <w:pPr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512EB9">
              <w:rPr>
                <w:rFonts w:ascii="Times New Roman" w:hAnsi="Times New Roman"/>
                <w:spacing w:val="-8"/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1B501B" w:rsidRPr="00807501" w14:paraId="48804EC3" w14:textId="77777777" w:rsidTr="00901AFA">
        <w:tc>
          <w:tcPr>
            <w:tcW w:w="250" w:type="dxa"/>
          </w:tcPr>
          <w:p w14:paraId="687B3593" w14:textId="77777777" w:rsidR="001B501B" w:rsidRPr="00807501" w:rsidRDefault="001B501B" w:rsidP="00901A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15" w:type="dxa"/>
          </w:tcPr>
          <w:tbl>
            <w:tblPr>
              <w:tblpPr w:leftFromText="180" w:rightFromText="180" w:vertAnchor="text" w:tblpY="-18"/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0"/>
              <w:gridCol w:w="3589"/>
              <w:gridCol w:w="2268"/>
              <w:gridCol w:w="3119"/>
            </w:tblGrid>
            <w:tr w:rsidR="001B501B" w:rsidRPr="007F32BE" w14:paraId="443000F7" w14:textId="77777777" w:rsidTr="00901AFA">
              <w:trPr>
                <w:trHeight w:val="510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  <w:hideMark/>
                </w:tcPr>
                <w:p w14:paraId="59C32B4E" w14:textId="77777777" w:rsidR="001B501B" w:rsidRPr="007F32BE" w:rsidRDefault="001B501B" w:rsidP="00901AFA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7F32BE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  <w:hideMark/>
                </w:tcPr>
                <w:p w14:paraId="2F61468C" w14:textId="77777777" w:rsidR="001B501B" w:rsidRPr="007F32BE" w:rsidRDefault="001B501B" w:rsidP="00901AFA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7F32BE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Адрес или иное описание местоположения земельного участка (участков), в отношении которого испрашивается публичный сервитут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  <w:hideMark/>
                </w:tcPr>
                <w:p w14:paraId="41DC4253" w14:textId="77777777" w:rsidR="001B501B" w:rsidRPr="007F32BE" w:rsidRDefault="001B501B" w:rsidP="00901AFA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7F32BE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Кадастровый номер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  <w:hideMark/>
                </w:tcPr>
                <w:p w14:paraId="39E93F59" w14:textId="77777777" w:rsidR="001B501B" w:rsidRPr="007F32BE" w:rsidRDefault="001B501B" w:rsidP="00901AFA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7F32BE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Категория</w:t>
                  </w:r>
                </w:p>
              </w:tc>
            </w:tr>
            <w:tr w:rsidR="001B501B" w:rsidRPr="007F32BE" w14:paraId="75EBDA2F" w14:textId="77777777" w:rsidTr="00901AFA">
              <w:trPr>
                <w:trHeight w:val="510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0A1D016" w14:textId="77777777" w:rsidR="001B501B" w:rsidRPr="007F32BE" w:rsidRDefault="001B501B" w:rsidP="00901AFA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976" w:type="dxa"/>
                  <w:gridSpan w:val="3"/>
                  <w:shd w:val="clear" w:color="auto" w:fill="auto"/>
                  <w:vAlign w:val="center"/>
                </w:tcPr>
                <w:p w14:paraId="5AB892FD" w14:textId="77777777" w:rsidR="001B501B" w:rsidRPr="00173A5D" w:rsidRDefault="001B501B" w:rsidP="00901AF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Кадастровый квартал </w:t>
                  </w:r>
                  <w:r w:rsidRPr="00173A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:17:0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501</w:t>
                  </w:r>
                </w:p>
              </w:tc>
            </w:tr>
          </w:tbl>
          <w:p w14:paraId="741E466A" w14:textId="77777777" w:rsidR="001B501B" w:rsidRPr="00F8046C" w:rsidRDefault="001B501B" w:rsidP="00901AFA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B501B" w:rsidRPr="00807501" w14:paraId="40C788E9" w14:textId="77777777" w:rsidTr="00901AFA">
        <w:tc>
          <w:tcPr>
            <w:tcW w:w="250" w:type="dxa"/>
          </w:tcPr>
          <w:p w14:paraId="7D5A6B39" w14:textId="77777777" w:rsidR="001B501B" w:rsidRPr="00807501" w:rsidRDefault="001B501B" w:rsidP="00901A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815" w:type="dxa"/>
          </w:tcPr>
          <w:p w14:paraId="10D0687D" w14:textId="77777777" w:rsidR="001B501B" w:rsidRPr="00B37F7A" w:rsidRDefault="001B501B" w:rsidP="00901AFA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B37F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Администрация городского округа Павловский Посад Московской области, </w:t>
            </w:r>
            <w:r w:rsidRPr="00B37F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br/>
              <w:t>адрес: г. Павловский Посад, площадь Революции, д.4, Московская область,142500,</w:t>
            </w:r>
          </w:p>
          <w:p w14:paraId="264543C7" w14:textId="77777777" w:rsidR="001B501B" w:rsidRPr="00B37F7A" w:rsidRDefault="001B501B" w:rsidP="00901AFA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B37F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время приема: </w:t>
            </w:r>
            <w:proofErr w:type="spellStart"/>
            <w:r w:rsidRPr="00B37F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чт</w:t>
            </w:r>
            <w:proofErr w:type="spellEnd"/>
            <w:r w:rsidRPr="00B37F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 09:00–17:00, перерыв 13:00–14:00</w:t>
            </w:r>
          </w:p>
          <w:p w14:paraId="4A45DDE4" w14:textId="77777777" w:rsidR="001B501B" w:rsidRDefault="001B501B" w:rsidP="00901AFA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B37F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Контактный телефон 8(49643)2-31-32, 8(49643)2-43-25</w:t>
            </w:r>
          </w:p>
          <w:p w14:paraId="755E614C" w14:textId="77777777" w:rsidR="001B501B" w:rsidRPr="00B37F7A" w:rsidRDefault="001B501B" w:rsidP="00901AFA">
            <w:pPr>
              <w:spacing w:before="120"/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B37F7A">
              <w:rPr>
                <w:rFonts w:ascii="Times New Roman" w:hAnsi="Times New Roman"/>
                <w:spacing w:val="-8"/>
                <w:sz w:val="22"/>
                <w:szCs w:val="22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1B501B" w:rsidRPr="00807501" w14:paraId="56373669" w14:textId="77777777" w:rsidTr="00901AFA">
        <w:tc>
          <w:tcPr>
            <w:tcW w:w="250" w:type="dxa"/>
          </w:tcPr>
          <w:p w14:paraId="41DC267D" w14:textId="77777777" w:rsidR="001B501B" w:rsidRPr="00807501" w:rsidRDefault="001B501B" w:rsidP="00901A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815" w:type="dxa"/>
          </w:tcPr>
          <w:p w14:paraId="35BD6D11" w14:textId="77777777" w:rsidR="001B501B" w:rsidRPr="00B37F7A" w:rsidRDefault="001B501B" w:rsidP="00901AFA">
            <w:pPr>
              <w:pStyle w:val="a3"/>
              <w:jc w:val="center"/>
              <w:rPr>
                <w:rFonts w:ascii="Times New Roman" w:hAnsi="Times New Roman"/>
                <w:bCs/>
                <w:spacing w:val="-12"/>
                <w:sz w:val="22"/>
                <w:szCs w:val="22"/>
                <w:u w:val="single"/>
              </w:rPr>
            </w:pPr>
            <w:r w:rsidRPr="00B37F7A">
              <w:rPr>
                <w:rFonts w:ascii="Times New Roman" w:hAnsi="Times New Roman"/>
                <w:bCs/>
                <w:spacing w:val="-12"/>
                <w:sz w:val="22"/>
                <w:szCs w:val="22"/>
                <w:u w:val="single"/>
              </w:rPr>
              <w:t xml:space="preserve">Администрация городского округа Павловский Посад Московской области, </w:t>
            </w:r>
            <w:r w:rsidRPr="00B37F7A">
              <w:rPr>
                <w:rFonts w:ascii="Times New Roman" w:hAnsi="Times New Roman"/>
                <w:bCs/>
                <w:spacing w:val="-12"/>
                <w:sz w:val="22"/>
                <w:szCs w:val="22"/>
                <w:u w:val="single"/>
              </w:rPr>
              <w:br/>
              <w:t>адрес: площадь Революции, д.4, г. Павловский Посад, Московская область,142500</w:t>
            </w:r>
          </w:p>
          <w:p w14:paraId="3F0DEEFB" w14:textId="77777777" w:rsidR="001B501B" w:rsidRDefault="001B501B" w:rsidP="00901AFA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B37F7A">
              <w:rPr>
                <w:rFonts w:ascii="Times New Roman" w:hAnsi="Times New Roman"/>
                <w:sz w:val="22"/>
                <w:szCs w:val="22"/>
                <w:u w:val="single"/>
              </w:rPr>
              <w:t xml:space="preserve">В течение 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t>15 (пятнадцати)</w:t>
            </w:r>
            <w:r w:rsidRPr="00B37F7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14:paraId="1495E9CE" w14:textId="77777777" w:rsidR="001B501B" w:rsidRPr="00B37F7A" w:rsidRDefault="001B501B" w:rsidP="00901AFA">
            <w:pPr>
              <w:pStyle w:val="a3"/>
              <w:spacing w:before="120"/>
              <w:jc w:val="center"/>
              <w:rPr>
                <w:rFonts w:ascii="Times New Roman" w:hAnsi="Times New Roman"/>
                <w:spacing w:val="-12"/>
                <w:sz w:val="22"/>
                <w:szCs w:val="22"/>
              </w:rPr>
            </w:pPr>
            <w:r w:rsidRPr="00B37F7A">
              <w:rPr>
                <w:rFonts w:ascii="Times New Roman" w:hAnsi="Times New Roman"/>
                <w:spacing w:val="-12"/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.</w:t>
            </w:r>
          </w:p>
        </w:tc>
      </w:tr>
      <w:tr w:rsidR="001B501B" w:rsidRPr="00807501" w14:paraId="3EADC731" w14:textId="77777777" w:rsidTr="00901AFA">
        <w:trPr>
          <w:trHeight w:val="416"/>
        </w:trPr>
        <w:tc>
          <w:tcPr>
            <w:tcW w:w="250" w:type="dxa"/>
          </w:tcPr>
          <w:p w14:paraId="1F2F4B4A" w14:textId="77777777" w:rsidR="001B501B" w:rsidRPr="00807501" w:rsidRDefault="001B501B" w:rsidP="00901A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815" w:type="dxa"/>
          </w:tcPr>
          <w:p w14:paraId="746813FF" w14:textId="77777777" w:rsidR="001B501B" w:rsidRDefault="001B501B" w:rsidP="00901AFA">
            <w:pPr>
              <w:pStyle w:val="a3"/>
              <w:jc w:val="center"/>
              <w:rPr>
                <w:rStyle w:val="a7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a7"/>
                <w:rFonts w:ascii="Times New Roman" w:hAnsi="Times New Roman"/>
                <w:color w:val="auto"/>
              </w:rPr>
              <w:t>http://pavpos.ru/</w:t>
            </w:r>
            <w:r>
              <w:rPr>
                <w:rStyle w:val="a7"/>
                <w:rFonts w:ascii="Times New Roman" w:hAnsi="Times New Roman"/>
                <w:color w:val="auto"/>
                <w:sz w:val="22"/>
                <w:szCs w:val="22"/>
              </w:rPr>
              <w:t xml:space="preserve">, </w:t>
            </w:r>
          </w:p>
          <w:p w14:paraId="57D40DBA" w14:textId="77777777" w:rsidR="001B501B" w:rsidRDefault="001B501B" w:rsidP="00901AFA">
            <w:pPr>
              <w:pStyle w:val="a3"/>
              <w:jc w:val="center"/>
              <w:rPr>
                <w:rStyle w:val="a7"/>
                <w:color w:val="auto"/>
              </w:rPr>
            </w:pPr>
            <w:r w:rsidRPr="00DB0B43">
              <w:rPr>
                <w:rStyle w:val="a7"/>
                <w:rFonts w:ascii="Times New Roman" w:hAnsi="Times New Roman"/>
                <w:color w:val="auto"/>
              </w:rPr>
              <w:t>в разделах «Официальная информация» - «Экономика» - «Землепользование и землеустройство</w:t>
            </w:r>
            <w:r>
              <w:rPr>
                <w:rStyle w:val="a7"/>
                <w:rFonts w:ascii="Times New Roman" w:hAnsi="Times New Roman"/>
                <w:color w:val="auto"/>
              </w:rPr>
              <w:t>»</w:t>
            </w:r>
            <w:r w:rsidRPr="00DB0B43">
              <w:rPr>
                <w:rStyle w:val="a7"/>
                <w:color w:val="auto"/>
              </w:rPr>
              <w:t xml:space="preserve"> </w:t>
            </w:r>
          </w:p>
          <w:p w14:paraId="7D1F8E94" w14:textId="77777777" w:rsidR="001B501B" w:rsidRPr="00B37F7A" w:rsidRDefault="001B501B" w:rsidP="00901AFA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7F7A">
              <w:rPr>
                <w:rFonts w:ascii="Times New Roman" w:hAnsi="Times New Roman"/>
                <w:sz w:val="22"/>
                <w:szCs w:val="22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и описание местоположения границ публичного сервитута</w:t>
            </w:r>
            <w:r w:rsidRPr="00B37F7A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1B501B" w:rsidRPr="00807501" w14:paraId="280EB03F" w14:textId="77777777" w:rsidTr="00901AFA">
        <w:trPr>
          <w:trHeight w:val="416"/>
        </w:trPr>
        <w:tc>
          <w:tcPr>
            <w:tcW w:w="250" w:type="dxa"/>
          </w:tcPr>
          <w:p w14:paraId="22A04004" w14:textId="568C2525" w:rsidR="001B501B" w:rsidRPr="00807501" w:rsidRDefault="001B501B" w:rsidP="00901A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815" w:type="dxa"/>
          </w:tcPr>
          <w:p w14:paraId="7E3F76D5" w14:textId="77777777" w:rsidR="001B501B" w:rsidRDefault="001B501B" w:rsidP="001B501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42CD">
              <w:rPr>
                <w:rFonts w:ascii="Times New Roman" w:hAnsi="Times New Roman"/>
                <w:sz w:val="22"/>
                <w:szCs w:val="22"/>
              </w:rPr>
              <w:t>Графическое описание местоположения границ публичного сервитута, а также перечень координат характерных точек этих границ прилагается к сообщению</w:t>
            </w:r>
          </w:p>
          <w:p w14:paraId="78C4917F" w14:textId="63BECC47" w:rsidR="001B501B" w:rsidRDefault="001B501B" w:rsidP="001B501B">
            <w:pPr>
              <w:pStyle w:val="a3"/>
              <w:jc w:val="center"/>
              <w:rPr>
                <w:rStyle w:val="a7"/>
                <w:rFonts w:ascii="Times New Roman" w:hAnsi="Times New Roman"/>
                <w:color w:val="auto"/>
              </w:rPr>
            </w:pPr>
            <w:r w:rsidRPr="001142CD">
              <w:rPr>
                <w:rFonts w:ascii="Times New Roman" w:hAnsi="Times New Roman"/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  <w:bookmarkEnd w:id="0"/>
    </w:tbl>
    <w:p w14:paraId="303B0F30" w14:textId="64C27DFA" w:rsidR="001B501B" w:rsidRDefault="001B501B" w:rsidP="00484D72">
      <w:pPr>
        <w:pStyle w:val="ad"/>
        <w:shd w:val="clear" w:color="auto" w:fill="FFFFFF"/>
        <w:spacing w:before="0" w:beforeAutospacing="0" w:after="0"/>
        <w:jc w:val="center"/>
        <w:rPr>
          <w:rStyle w:val="ae"/>
          <w:color w:val="000921"/>
        </w:rPr>
      </w:pPr>
    </w:p>
    <w:sectPr w:rsidR="001B501B" w:rsidSect="00B12CBD">
      <w:pgSz w:w="11906" w:h="16838"/>
      <w:pgMar w:top="454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Postmodern Two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3EEB"/>
    <w:multiLevelType w:val="hybridMultilevel"/>
    <w:tmpl w:val="DD861C80"/>
    <w:lvl w:ilvl="0" w:tplc="77BA8E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602424911">
    <w:abstractNumId w:val="3"/>
  </w:num>
  <w:num w:numId="2" w16cid:durableId="435907907">
    <w:abstractNumId w:val="2"/>
  </w:num>
  <w:num w:numId="3" w16cid:durableId="1171064875">
    <w:abstractNumId w:val="4"/>
  </w:num>
  <w:num w:numId="4" w16cid:durableId="159468264">
    <w:abstractNumId w:val="5"/>
  </w:num>
  <w:num w:numId="5" w16cid:durableId="1599364229">
    <w:abstractNumId w:val="6"/>
  </w:num>
  <w:num w:numId="6" w16cid:durableId="11067271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11971317">
    <w:abstractNumId w:val="1"/>
  </w:num>
  <w:num w:numId="8" w16cid:durableId="13891873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08110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3F58"/>
    <w:rsid w:val="00001B63"/>
    <w:rsid w:val="00002FC5"/>
    <w:rsid w:val="00004F95"/>
    <w:rsid w:val="000161DA"/>
    <w:rsid w:val="00020492"/>
    <w:rsid w:val="0002073B"/>
    <w:rsid w:val="00023D1E"/>
    <w:rsid w:val="00027F58"/>
    <w:rsid w:val="0003227E"/>
    <w:rsid w:val="000325C4"/>
    <w:rsid w:val="00046EBD"/>
    <w:rsid w:val="0004740E"/>
    <w:rsid w:val="00061D14"/>
    <w:rsid w:val="0006389C"/>
    <w:rsid w:val="000646C0"/>
    <w:rsid w:val="000828B5"/>
    <w:rsid w:val="00083EC6"/>
    <w:rsid w:val="00083EFC"/>
    <w:rsid w:val="000855AF"/>
    <w:rsid w:val="000945B3"/>
    <w:rsid w:val="000A1F6E"/>
    <w:rsid w:val="000A252B"/>
    <w:rsid w:val="000A4C2C"/>
    <w:rsid w:val="000B70E5"/>
    <w:rsid w:val="000C11EA"/>
    <w:rsid w:val="000D4AE1"/>
    <w:rsid w:val="000E625D"/>
    <w:rsid w:val="000F675E"/>
    <w:rsid w:val="000F7EC7"/>
    <w:rsid w:val="00102A2A"/>
    <w:rsid w:val="001142CD"/>
    <w:rsid w:val="00123C91"/>
    <w:rsid w:val="00125176"/>
    <w:rsid w:val="001305BA"/>
    <w:rsid w:val="00145A89"/>
    <w:rsid w:val="00163007"/>
    <w:rsid w:val="00175D7D"/>
    <w:rsid w:val="001832DF"/>
    <w:rsid w:val="00191AA8"/>
    <w:rsid w:val="0019347C"/>
    <w:rsid w:val="001A377D"/>
    <w:rsid w:val="001A3FCD"/>
    <w:rsid w:val="001A4661"/>
    <w:rsid w:val="001A5A50"/>
    <w:rsid w:val="001B28B0"/>
    <w:rsid w:val="001B501B"/>
    <w:rsid w:val="001D2799"/>
    <w:rsid w:val="001D4529"/>
    <w:rsid w:val="001E24AF"/>
    <w:rsid w:val="001E3480"/>
    <w:rsid w:val="00241AE7"/>
    <w:rsid w:val="00251A29"/>
    <w:rsid w:val="00265EDC"/>
    <w:rsid w:val="00267455"/>
    <w:rsid w:val="002B2100"/>
    <w:rsid w:val="002C559D"/>
    <w:rsid w:val="002C69CE"/>
    <w:rsid w:val="002D2A1A"/>
    <w:rsid w:val="002F2E07"/>
    <w:rsid w:val="00304F89"/>
    <w:rsid w:val="00314D58"/>
    <w:rsid w:val="00317880"/>
    <w:rsid w:val="00321B49"/>
    <w:rsid w:val="00332003"/>
    <w:rsid w:val="0033229D"/>
    <w:rsid w:val="00364E63"/>
    <w:rsid w:val="00394C4D"/>
    <w:rsid w:val="003C0451"/>
    <w:rsid w:val="003D50F3"/>
    <w:rsid w:val="003D5AC3"/>
    <w:rsid w:val="003E5B78"/>
    <w:rsid w:val="003F272B"/>
    <w:rsid w:val="003F373A"/>
    <w:rsid w:val="003F6031"/>
    <w:rsid w:val="00403173"/>
    <w:rsid w:val="00407234"/>
    <w:rsid w:val="00415EDC"/>
    <w:rsid w:val="004179FC"/>
    <w:rsid w:val="0042167C"/>
    <w:rsid w:val="004222E1"/>
    <w:rsid w:val="00425F84"/>
    <w:rsid w:val="00426433"/>
    <w:rsid w:val="004357AD"/>
    <w:rsid w:val="00447695"/>
    <w:rsid w:val="0045501A"/>
    <w:rsid w:val="00455824"/>
    <w:rsid w:val="004653FD"/>
    <w:rsid w:val="0047157E"/>
    <w:rsid w:val="00484D72"/>
    <w:rsid w:val="0048623F"/>
    <w:rsid w:val="004923D5"/>
    <w:rsid w:val="004A0D50"/>
    <w:rsid w:val="004B2CC9"/>
    <w:rsid w:val="004D0C0D"/>
    <w:rsid w:val="004E65BE"/>
    <w:rsid w:val="004F0619"/>
    <w:rsid w:val="00506B2D"/>
    <w:rsid w:val="00512EB9"/>
    <w:rsid w:val="00526D63"/>
    <w:rsid w:val="005434F3"/>
    <w:rsid w:val="00561916"/>
    <w:rsid w:val="00571CF7"/>
    <w:rsid w:val="00574B38"/>
    <w:rsid w:val="0058612F"/>
    <w:rsid w:val="00597DD0"/>
    <w:rsid w:val="005A44E6"/>
    <w:rsid w:val="005B57DC"/>
    <w:rsid w:val="005B585D"/>
    <w:rsid w:val="005D2850"/>
    <w:rsid w:val="005D510F"/>
    <w:rsid w:val="005D5287"/>
    <w:rsid w:val="005E31B9"/>
    <w:rsid w:val="005E3D9A"/>
    <w:rsid w:val="005E3E10"/>
    <w:rsid w:val="005E7A8C"/>
    <w:rsid w:val="005F4154"/>
    <w:rsid w:val="00607A54"/>
    <w:rsid w:val="00607E69"/>
    <w:rsid w:val="00616632"/>
    <w:rsid w:val="00625CB6"/>
    <w:rsid w:val="0064006F"/>
    <w:rsid w:val="00642A68"/>
    <w:rsid w:val="00647621"/>
    <w:rsid w:val="0066067A"/>
    <w:rsid w:val="006639A1"/>
    <w:rsid w:val="00667944"/>
    <w:rsid w:val="006706C9"/>
    <w:rsid w:val="00673E7F"/>
    <w:rsid w:val="00677301"/>
    <w:rsid w:val="0068039B"/>
    <w:rsid w:val="00680C53"/>
    <w:rsid w:val="006836B1"/>
    <w:rsid w:val="006B1FEC"/>
    <w:rsid w:val="006B5C37"/>
    <w:rsid w:val="006C12B6"/>
    <w:rsid w:val="006C762D"/>
    <w:rsid w:val="00706096"/>
    <w:rsid w:val="007125C5"/>
    <w:rsid w:val="007344D2"/>
    <w:rsid w:val="007500CC"/>
    <w:rsid w:val="00766A4B"/>
    <w:rsid w:val="007708E3"/>
    <w:rsid w:val="007814BD"/>
    <w:rsid w:val="007825A4"/>
    <w:rsid w:val="0079045D"/>
    <w:rsid w:val="00791EC9"/>
    <w:rsid w:val="007A102D"/>
    <w:rsid w:val="007A4ED8"/>
    <w:rsid w:val="007B4838"/>
    <w:rsid w:val="007C2E57"/>
    <w:rsid w:val="007C3DBA"/>
    <w:rsid w:val="007C3E52"/>
    <w:rsid w:val="007D1F92"/>
    <w:rsid w:val="007D6E96"/>
    <w:rsid w:val="007F32BE"/>
    <w:rsid w:val="00807501"/>
    <w:rsid w:val="00831F2A"/>
    <w:rsid w:val="0083235C"/>
    <w:rsid w:val="00836226"/>
    <w:rsid w:val="0084317E"/>
    <w:rsid w:val="00855098"/>
    <w:rsid w:val="008711FA"/>
    <w:rsid w:val="00887C2B"/>
    <w:rsid w:val="008A3877"/>
    <w:rsid w:val="008A413D"/>
    <w:rsid w:val="008A6BD0"/>
    <w:rsid w:val="008C03D5"/>
    <w:rsid w:val="008C4C31"/>
    <w:rsid w:val="008E660B"/>
    <w:rsid w:val="0090296F"/>
    <w:rsid w:val="00913054"/>
    <w:rsid w:val="009146A9"/>
    <w:rsid w:val="009176B7"/>
    <w:rsid w:val="00947A5D"/>
    <w:rsid w:val="00954760"/>
    <w:rsid w:val="009674AA"/>
    <w:rsid w:val="00970D9C"/>
    <w:rsid w:val="009739D9"/>
    <w:rsid w:val="009765FC"/>
    <w:rsid w:val="00984E82"/>
    <w:rsid w:val="009900BE"/>
    <w:rsid w:val="00997738"/>
    <w:rsid w:val="009A4843"/>
    <w:rsid w:val="009C011C"/>
    <w:rsid w:val="009D46E5"/>
    <w:rsid w:val="009F2C4D"/>
    <w:rsid w:val="009F57C9"/>
    <w:rsid w:val="00A00AA3"/>
    <w:rsid w:val="00A04DF7"/>
    <w:rsid w:val="00A05197"/>
    <w:rsid w:val="00A06295"/>
    <w:rsid w:val="00A3422F"/>
    <w:rsid w:val="00A35F3F"/>
    <w:rsid w:val="00A4263A"/>
    <w:rsid w:val="00A50B57"/>
    <w:rsid w:val="00A53E8D"/>
    <w:rsid w:val="00A573F2"/>
    <w:rsid w:val="00A63F58"/>
    <w:rsid w:val="00A83972"/>
    <w:rsid w:val="00AB01A8"/>
    <w:rsid w:val="00AC15E6"/>
    <w:rsid w:val="00AC414E"/>
    <w:rsid w:val="00AD5E01"/>
    <w:rsid w:val="00AF354A"/>
    <w:rsid w:val="00AF5952"/>
    <w:rsid w:val="00AF59F0"/>
    <w:rsid w:val="00B03EE7"/>
    <w:rsid w:val="00B12CBD"/>
    <w:rsid w:val="00B311F6"/>
    <w:rsid w:val="00B348AB"/>
    <w:rsid w:val="00B54946"/>
    <w:rsid w:val="00B6723A"/>
    <w:rsid w:val="00B6740E"/>
    <w:rsid w:val="00B67C65"/>
    <w:rsid w:val="00B848D2"/>
    <w:rsid w:val="00B93AAD"/>
    <w:rsid w:val="00B95BB1"/>
    <w:rsid w:val="00B97597"/>
    <w:rsid w:val="00BB3F3A"/>
    <w:rsid w:val="00BC5133"/>
    <w:rsid w:val="00BD5C55"/>
    <w:rsid w:val="00BF3D5C"/>
    <w:rsid w:val="00C001D9"/>
    <w:rsid w:val="00C174AC"/>
    <w:rsid w:val="00C40252"/>
    <w:rsid w:val="00C4048B"/>
    <w:rsid w:val="00C71687"/>
    <w:rsid w:val="00C75206"/>
    <w:rsid w:val="00C86645"/>
    <w:rsid w:val="00CC39DB"/>
    <w:rsid w:val="00CD461A"/>
    <w:rsid w:val="00CD64AF"/>
    <w:rsid w:val="00D223EB"/>
    <w:rsid w:val="00D32320"/>
    <w:rsid w:val="00D37427"/>
    <w:rsid w:val="00DC07B2"/>
    <w:rsid w:val="00DD746F"/>
    <w:rsid w:val="00DD7F42"/>
    <w:rsid w:val="00E05CD9"/>
    <w:rsid w:val="00E152CA"/>
    <w:rsid w:val="00E27DA5"/>
    <w:rsid w:val="00E30858"/>
    <w:rsid w:val="00E31315"/>
    <w:rsid w:val="00E34E31"/>
    <w:rsid w:val="00E34F95"/>
    <w:rsid w:val="00E46D63"/>
    <w:rsid w:val="00E67427"/>
    <w:rsid w:val="00E843EA"/>
    <w:rsid w:val="00E95A48"/>
    <w:rsid w:val="00EA6D1B"/>
    <w:rsid w:val="00EB748F"/>
    <w:rsid w:val="00EC013B"/>
    <w:rsid w:val="00EC13C4"/>
    <w:rsid w:val="00ED377B"/>
    <w:rsid w:val="00EE24F8"/>
    <w:rsid w:val="00EE41E0"/>
    <w:rsid w:val="00EF6684"/>
    <w:rsid w:val="00F05AE7"/>
    <w:rsid w:val="00F10F92"/>
    <w:rsid w:val="00F203CE"/>
    <w:rsid w:val="00F206BA"/>
    <w:rsid w:val="00F314B0"/>
    <w:rsid w:val="00F35483"/>
    <w:rsid w:val="00F37DAA"/>
    <w:rsid w:val="00F44297"/>
    <w:rsid w:val="00F61E10"/>
    <w:rsid w:val="00F673F9"/>
    <w:rsid w:val="00F73C82"/>
    <w:rsid w:val="00F8046C"/>
    <w:rsid w:val="00F978A8"/>
    <w:rsid w:val="00FA08CB"/>
    <w:rsid w:val="00FA49D2"/>
    <w:rsid w:val="00FB580C"/>
    <w:rsid w:val="00FC7790"/>
    <w:rsid w:val="00FE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59B21"/>
  <w15:docId w15:val="{9B4CC543-6088-405A-82C1-C7416EBDE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5D5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5D52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12980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08445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36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1693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36545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0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47472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47063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6742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85402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08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6879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7647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6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514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75649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13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8915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30675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4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5916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753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7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837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1272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07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172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9061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4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2430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73351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5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339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0568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6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79419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81313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34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05277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877174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17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0186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21324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5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9901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17798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51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9893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51590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304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89150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05288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5117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1863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20093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5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07807-8D39-41B5-B65C-1AFF6645E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ервислеспроект"</Company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dc:description>exif_MSED_d04872522cdc15b339bfae13d760325dc763c6c9c221f9a353bc38a2b53444c2</dc:description>
  <cp:lastModifiedBy>Пользователь</cp:lastModifiedBy>
  <cp:revision>21</cp:revision>
  <cp:lastPrinted>2022-03-02T07:11:00Z</cp:lastPrinted>
  <dcterms:created xsi:type="dcterms:W3CDTF">2021-10-04T10:06:00Z</dcterms:created>
  <dcterms:modified xsi:type="dcterms:W3CDTF">2023-01-26T14:48:00Z</dcterms:modified>
</cp:coreProperties>
</file>